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5076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5076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pplications of LinkedIn Learning in Ontario's Post-Secondary Institu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5076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5076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pplications of LinkedIn Learning in Ontario's Post-Secondary Institu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5076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5076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applicationsoflinkedinlearn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5076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5076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applicationsoflinkedinlearn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0768" w:rsidRPr="0015076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nne-Marie Taylor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150768" w:rsidRPr="0015076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eCampusOntario</w:t>
                            </w:r>
                            <w:proofErr w:type="spellEnd"/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076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0800E6" w:rsidRPr="00752B11" w:rsidRDefault="0008267D" w:rsidP="007B204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50768" w:rsidRPr="0015076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nne-Marie Taylor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150768" w:rsidRPr="0015076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eCampusOntario</w:t>
                      </w:r>
                      <w:proofErr w:type="spellEnd"/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5076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0800E6" w:rsidRPr="00752B11" w:rsidRDefault="0008267D" w:rsidP="007B204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97" w:rsidRDefault="003F0797" w:rsidP="00607BF9">
      <w:pPr>
        <w:spacing w:after="0" w:line="240" w:lineRule="auto"/>
      </w:pPr>
      <w:r>
        <w:separator/>
      </w:r>
    </w:p>
  </w:endnote>
  <w:endnote w:type="continuationSeparator" w:id="0">
    <w:p w:rsidR="003F0797" w:rsidRDefault="003F079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97" w:rsidRDefault="003F0797" w:rsidP="00607BF9">
      <w:pPr>
        <w:spacing w:after="0" w:line="240" w:lineRule="auto"/>
      </w:pPr>
      <w:r>
        <w:separator/>
      </w:r>
    </w:p>
  </w:footnote>
  <w:footnote w:type="continuationSeparator" w:id="0">
    <w:p w:rsidR="003F0797" w:rsidRDefault="003F079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0768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3F0797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204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46A7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5129-7703-412F-A4BB-1A0A3132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6:16:00Z</dcterms:created>
  <dcterms:modified xsi:type="dcterms:W3CDTF">2025-12-01T06:16:00Z</dcterms:modified>
</cp:coreProperties>
</file>